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DB67" w14:textId="20444295" w:rsidR="002C66A2" w:rsidRDefault="003D6EA3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D4A50" wp14:editId="58B3A123">
                <wp:simplePos x="0" y="0"/>
                <wp:positionH relativeFrom="column">
                  <wp:posOffset>2618867</wp:posOffset>
                </wp:positionH>
                <wp:positionV relativeFrom="paragraph">
                  <wp:posOffset>117348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10" w14:textId="7F7C4F86" w:rsidR="004D54F2" w:rsidRPr="00EB5097" w:rsidRDefault="00EB5097" w:rsidP="00336F7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163A">
                              <w:rPr>
                                <w:sz w:val="24"/>
                                <w:szCs w:val="24"/>
                              </w:rPr>
                              <w:t>Web Developer</w:t>
                            </w:r>
                            <w:r w:rsidR="0014163A" w:rsidRPr="0014163A">
                              <w:rPr>
                                <w:sz w:val="24"/>
                                <w:szCs w:val="24"/>
                              </w:rPr>
                              <w:t xml:space="preserve"> &amp; OS</w:t>
                            </w:r>
                            <w:r w:rsidRPr="0014163A">
                              <w:rPr>
                                <w:sz w:val="24"/>
                                <w:szCs w:val="24"/>
                              </w:rPr>
                              <w:t xml:space="preserve"> specializing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 in development. Experienced with all stages of the development cycle for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given highlight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ell-versed in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Android system, Linux/windows machine</w:t>
                            </w:r>
                            <w:r w:rsidR="003351E0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numerous programming languages including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 C, Python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, MySQL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, PHP Laravel frame work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. Strong background in project management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 xml:space="preserve"> All types of documents and </w:t>
                            </w:r>
                            <w:r w:rsidR="003D6EA3">
                              <w:rPr>
                                <w:sz w:val="24"/>
                                <w:szCs w:val="24"/>
                              </w:rPr>
                              <w:t>abidance are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 xml:space="preserve"> provided in my GitHub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D4A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2pt;margin-top:9.25pt;width:354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" filled="f" stroked="f">
                <v:textbox>
                  <w:txbxContent>
                    <w:p w14:paraId="1AC34010" w14:textId="7F7C4F86" w:rsidR="004D54F2" w:rsidRPr="00EB5097" w:rsidRDefault="00EB5097" w:rsidP="00336F7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4163A">
                        <w:rPr>
                          <w:sz w:val="24"/>
                          <w:szCs w:val="24"/>
                        </w:rPr>
                        <w:t>Web Developer</w:t>
                      </w:r>
                      <w:r w:rsidR="0014163A" w:rsidRPr="0014163A">
                        <w:rPr>
                          <w:sz w:val="24"/>
                          <w:szCs w:val="24"/>
                        </w:rPr>
                        <w:t xml:space="preserve"> &amp; OS</w:t>
                      </w:r>
                      <w:r w:rsidRPr="0014163A">
                        <w:rPr>
                          <w:sz w:val="24"/>
                          <w:szCs w:val="24"/>
                        </w:rPr>
                        <w:t xml:space="preserve"> specializing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 in development. Experienced with all stages of the development cycle for </w:t>
                      </w:r>
                      <w:r w:rsidR="0014163A">
                        <w:rPr>
                          <w:sz w:val="24"/>
                          <w:szCs w:val="24"/>
                        </w:rPr>
                        <w:t>given highlight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14163A">
                        <w:rPr>
                          <w:sz w:val="24"/>
                          <w:szCs w:val="24"/>
                        </w:rPr>
                        <w:t>w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ell-versed in </w:t>
                      </w:r>
                      <w:r w:rsidR="0014163A">
                        <w:rPr>
                          <w:sz w:val="24"/>
                          <w:szCs w:val="24"/>
                        </w:rPr>
                        <w:t>Android system, Linux/windows machine</w:t>
                      </w:r>
                      <w:r w:rsidR="003351E0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numerous programming languages including </w:t>
                      </w:r>
                      <w:r w:rsidR="00336F78">
                        <w:rPr>
                          <w:sz w:val="24"/>
                          <w:szCs w:val="24"/>
                        </w:rPr>
                        <w:t>Java</w:t>
                      </w:r>
                      <w:r w:rsidRPr="00EB5097">
                        <w:rPr>
                          <w:sz w:val="24"/>
                          <w:szCs w:val="24"/>
                        </w:rPr>
                        <w:t>,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 C, Python</w:t>
                      </w:r>
                      <w:r w:rsidRPr="00EB5097">
                        <w:rPr>
                          <w:sz w:val="24"/>
                          <w:szCs w:val="24"/>
                        </w:rPr>
                        <w:t>, MySQL</w:t>
                      </w:r>
                      <w:r w:rsidR="0014163A">
                        <w:rPr>
                          <w:sz w:val="24"/>
                          <w:szCs w:val="24"/>
                        </w:rPr>
                        <w:t>, PHP Laravel frame work</w:t>
                      </w:r>
                      <w:r w:rsidRPr="00EB5097">
                        <w:rPr>
                          <w:sz w:val="24"/>
                          <w:szCs w:val="24"/>
                        </w:rPr>
                        <w:t>. Strong background in project management</w:t>
                      </w:r>
                      <w:r w:rsidR="00336F78">
                        <w:rPr>
                          <w:sz w:val="24"/>
                          <w:szCs w:val="24"/>
                        </w:rPr>
                        <w:t>.</w:t>
                      </w:r>
                      <w:r w:rsidR="0014163A">
                        <w:rPr>
                          <w:sz w:val="24"/>
                          <w:szCs w:val="24"/>
                        </w:rPr>
                        <w:t xml:space="preserve"> All types of documents and </w:t>
                      </w:r>
                      <w:r w:rsidR="003D6EA3">
                        <w:rPr>
                          <w:sz w:val="24"/>
                          <w:szCs w:val="24"/>
                        </w:rPr>
                        <w:t>abidance are</w:t>
                      </w:r>
                      <w:r w:rsidR="0014163A">
                        <w:rPr>
                          <w:sz w:val="24"/>
                          <w:szCs w:val="24"/>
                        </w:rPr>
                        <w:t xml:space="preserve"> provided in my GitHub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6418" wp14:editId="1B3CFB3D">
                <wp:simplePos x="0" y="0"/>
                <wp:positionH relativeFrom="column">
                  <wp:posOffset>105537</wp:posOffset>
                </wp:positionH>
                <wp:positionV relativeFrom="paragraph">
                  <wp:posOffset>3820668</wp:posOffset>
                </wp:positionV>
                <wp:extent cx="11715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47B7" w14:textId="77777777" w:rsidR="00D0409B" w:rsidRPr="0014163A" w:rsidRDefault="00D040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416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tHub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6418" id="Text Box 16" o:spid="_x0000_s1027" type="#_x0000_t202" style="position:absolute;margin-left:8.3pt;margin-top:300.85pt;width:92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" filled="f" stroked="f" strokeweight=".5pt">
                <v:textbox>
                  <w:txbxContent>
                    <w:p w14:paraId="56E647B7" w14:textId="77777777" w:rsidR="00D0409B" w:rsidRPr="0014163A" w:rsidRDefault="00D0409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14163A">
                        <w:rPr>
                          <w:b/>
                          <w:bCs/>
                          <w:sz w:val="28"/>
                          <w:szCs w:val="28"/>
                        </w:rPr>
                        <w:t>GitHub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C3D32" wp14:editId="2DAFB829">
                <wp:simplePos x="0" y="0"/>
                <wp:positionH relativeFrom="column">
                  <wp:posOffset>136017</wp:posOffset>
                </wp:positionH>
                <wp:positionV relativeFrom="paragraph">
                  <wp:posOffset>3215640</wp:posOffset>
                </wp:positionV>
                <wp:extent cx="8572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52D2" w14:textId="77777777" w:rsidR="00947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E-M</w:t>
                            </w:r>
                            <w:r w:rsidR="0094709B"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ai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4709B" w:rsidRPr="00947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D32" id="Text Box 13" o:spid="_x0000_s1028" type="#_x0000_t202" style="position:absolute;margin-left:10.7pt;margin-top:253.2pt;width:6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8kGA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" filled="f" stroked="f" strokeweight=".5pt">
                <v:textbox>
                  <w:txbxContent>
                    <w:p w14:paraId="328352D2" w14:textId="77777777" w:rsidR="00947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E-M</w:t>
                      </w:r>
                      <w:r w:rsidR="0094709B"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ai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4709B" w:rsidRPr="00947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29E26" wp14:editId="276504C2">
                <wp:simplePos x="0" y="0"/>
                <wp:positionH relativeFrom="column">
                  <wp:posOffset>140843</wp:posOffset>
                </wp:positionH>
                <wp:positionV relativeFrom="paragraph">
                  <wp:posOffset>2577084</wp:posOffset>
                </wp:positionV>
                <wp:extent cx="98107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4A88" w14:textId="068B3AC0" w:rsidR="00D04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Phon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E26" id="Text Box 18" o:spid="_x0000_s1029" type="#_x0000_t202" style="position:absolute;margin-left:11.1pt;margin-top:202.9pt;width:77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Y2Gw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" filled="f" stroked="f" strokeweight=".5pt">
                <v:textbox>
                  <w:txbxContent>
                    <w:p w14:paraId="29294A88" w14:textId="068B3AC0" w:rsidR="00D04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Phone :</w:t>
                      </w: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2FC82" wp14:editId="0C414DA1">
                <wp:simplePos x="0" y="0"/>
                <wp:positionH relativeFrom="column">
                  <wp:posOffset>-245364</wp:posOffset>
                </wp:positionH>
                <wp:positionV relativeFrom="paragraph">
                  <wp:posOffset>2326386</wp:posOffset>
                </wp:positionV>
                <wp:extent cx="2505075" cy="715191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15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CF02" w14:textId="77777777" w:rsidR="003B7A2A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09F96D5A" w14:textId="27C659D0" w:rsidR="00361F68" w:rsidRPr="00292971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FE1A5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BCDEE9" wp14:editId="14D21B36">
                                  <wp:extent cx="299328" cy="290425"/>
                                  <wp:effectExtent l="19050" t="19050" r="0" b="0"/>
                                  <wp:docPr id="93085929" name="Graphic 93085929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Speaker Pho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3288">
                                            <a:off x="0" y="0"/>
                                            <a:ext cx="302973" cy="293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40E4BF35" w14:textId="77777777" w:rsidR="00361F68" w:rsidRPr="00145B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45B78">
                              <w:rPr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r w:rsidR="00361F68" w:rsidRPr="00145B78"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  <w:t>8801940759675</w:t>
                            </w:r>
                          </w:p>
                          <w:p w14:paraId="22881FDC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B3AF8F6" w14:textId="456B797B" w:rsidR="00361F68" w:rsidRPr="00292971" w:rsidRDefault="00947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375604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14163A">
                              <w:rPr>
                                <w:noProof/>
                              </w:rPr>
                              <w:drawing>
                                <wp:inline distT="0" distB="0" distL="0" distR="0" wp14:anchorId="499BEC13" wp14:editId="5037DA72">
                                  <wp:extent cx="234950" cy="234950"/>
                                  <wp:effectExtent l="0" t="0" r="0" b="0"/>
                                  <wp:docPr id="1506170490" name="Picture 1506170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49" cy="248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   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006DDE7F" w14:textId="77777777" w:rsidR="00361F68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hyperlink r:id="rId12" w:history="1">
                              <w:r w:rsidRPr="00145B78">
                                <w:rPr>
                                  <w:rStyle w:val="Hyperlink"/>
                                  <w:b/>
                                  <w:bCs/>
                                  <w:color w:val="422E2E" w:themeColor="accent6" w:themeShade="80"/>
                                  <w:sz w:val="24"/>
                                  <w:szCs w:val="24"/>
                                  <w:lang w:val="pl-PL"/>
                                </w:rPr>
                                <w:t>akil.ckb@gmail.com</w:t>
                              </w:r>
                            </w:hyperlink>
                          </w:p>
                          <w:p w14:paraId="11FD5B8C" w14:textId="00636ACE" w:rsidR="00D0409B" w:rsidRPr="006F4FD4" w:rsidRDefault="00D0409B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FADC02F" w14:textId="47955BB4" w:rsidR="00361F68" w:rsidRPr="00D0409B" w:rsidRDefault="00D0409B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="0037560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14163A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EBF0C4" wp14:editId="41806A04">
                                  <wp:extent cx="259080" cy="251404"/>
                                  <wp:effectExtent l="0" t="0" r="7620" b="0"/>
                                  <wp:docPr id="1370610739" name="Picture 1370610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70" cy="264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2A481" w14:textId="68DC5F02" w:rsidR="006F4FD4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409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u w:val="single"/>
                              </w:rPr>
                              <w:t>github.com/sm-akil</w:t>
                            </w:r>
                          </w:p>
                          <w:p w14:paraId="6B5DA75A" w14:textId="77777777" w:rsidR="00361F68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Skill Highlights</w:t>
                            </w:r>
                          </w:p>
                          <w:p w14:paraId="02EA1445" w14:textId="4D40969E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Microsoft </w:t>
                            </w:r>
                            <w:r w:rsidR="0014163A" w:rsidRPr="0014163A">
                              <w:rPr>
                                <w:b/>
                                <w:bCs/>
                              </w:rPr>
                              <w:t>(Word, Excel, Power- Point)</w:t>
                            </w:r>
                          </w:p>
                          <w:p w14:paraId="6918562F" w14:textId="38243EC8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Database </w:t>
                            </w:r>
                            <w:r w:rsidR="0014163A" w:rsidRPr="0014163A">
                              <w:rPr>
                                <w:b/>
                                <w:bCs/>
                              </w:rPr>
                              <w:t>Management (SQL)</w:t>
                            </w:r>
                          </w:p>
                          <w:p w14:paraId="65AF2EFA" w14:textId="117C0DBC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Web </w:t>
                            </w:r>
                            <w:r w:rsidR="0014163A" w:rsidRPr="0014163A">
                              <w:rPr>
                                <w:b/>
                                <w:bCs/>
                              </w:rPr>
                              <w:t>Design (Laravel)</w:t>
                            </w:r>
                          </w:p>
                          <w:p w14:paraId="0CAA1EDD" w14:textId="77777777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Software Management</w:t>
                            </w:r>
                          </w:p>
                          <w:p w14:paraId="756EC94B" w14:textId="10498C42" w:rsidR="00292971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Adobe Photoshop</w:t>
                            </w:r>
                            <w:r w:rsidR="001416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4AD7D44" w14:textId="749F7800" w:rsidR="0014163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Networking &amp; Cyber Security</w:t>
                            </w:r>
                          </w:p>
                          <w:p w14:paraId="362D2740" w14:textId="0AB2917F" w:rsidR="00FD350F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Proper Knowledge about (Window</w:t>
                            </w:r>
                            <w:r w:rsidR="00C65904" w:rsidRPr="0014163A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14163A">
                              <w:rPr>
                                <w:b/>
                                <w:bCs/>
                              </w:rPr>
                              <w:t xml:space="preserve"> Linux</w:t>
                            </w:r>
                            <w:r w:rsidR="00C65904" w:rsidRPr="0014163A">
                              <w:rPr>
                                <w:b/>
                                <w:bCs/>
                              </w:rPr>
                              <w:t xml:space="preserve"> &amp; Android</w:t>
                            </w:r>
                            <w:r w:rsidRPr="0014163A">
                              <w:rPr>
                                <w:b/>
                                <w:bCs/>
                              </w:rPr>
                              <w:t xml:space="preserve"> Operating System)</w:t>
                            </w:r>
                          </w:p>
                          <w:p w14:paraId="7D479664" w14:textId="77777777" w:rsidR="00FD350F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Programming Language (C, Python, Java) </w:t>
                            </w:r>
                          </w:p>
                          <w:p w14:paraId="1E6494E4" w14:textId="6DAFE74E" w:rsidR="0014163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I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Currently doing thesis on Machine learning)</w:t>
                            </w:r>
                          </w:p>
                          <w:p w14:paraId="3E6179DB" w14:textId="77777777" w:rsidR="00292971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Languages</w:t>
                            </w:r>
                          </w:p>
                          <w:p w14:paraId="3C8CA664" w14:textId="77777777" w:rsidR="00B27FA4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AD83061" w14:textId="77777777" w:rsidR="00E160BE" w:rsidRDefault="00E160BE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4E236" w14:textId="77777777" w:rsidR="00E160BE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FC82" id="_x0000_s1030" type="#_x0000_t202" style="position:absolute;margin-left:-19.3pt;margin-top:183.2pt;width:197.25pt;height:56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" filled="f" stroked="f">
                <v:textbox>
                  <w:txbxContent>
                    <w:p w14:paraId="6313CF02" w14:textId="77777777" w:rsidR="003B7A2A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09F96D5A" w14:textId="27C659D0" w:rsidR="00361F68" w:rsidRPr="00292971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FE1A5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BCDEE9" wp14:editId="14D21B36">
                            <wp:extent cx="299328" cy="290425"/>
                            <wp:effectExtent l="19050" t="19050" r="0" b="0"/>
                            <wp:docPr id="93085929" name="Graphic 93085929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Speaker Pho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3288">
                                      <a:off x="0" y="0"/>
                                      <a:ext cx="302973" cy="293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40E4BF35" w14:textId="77777777" w:rsidR="00361F68" w:rsidRPr="00145B78" w:rsidRDefault="00D0409B" w:rsidP="00361F68">
                      <w:pPr>
                        <w:pStyle w:val="NoSpacing"/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</w:pPr>
                      <w:r w:rsidRPr="00145B78">
                        <w:rPr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r w:rsidR="00361F68" w:rsidRPr="00145B78"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FD350F" w:rsidRPr="00145B78"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  <w:t>8801940759675</w:t>
                      </w:r>
                    </w:p>
                    <w:p w14:paraId="22881FDC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B3AF8F6" w14:textId="456B797B" w:rsidR="00361F68" w:rsidRPr="00292971" w:rsidRDefault="00947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375604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14163A">
                        <w:rPr>
                          <w:noProof/>
                        </w:rPr>
                        <w:drawing>
                          <wp:inline distT="0" distB="0" distL="0" distR="0" wp14:anchorId="499BEC13" wp14:editId="5037DA72">
                            <wp:extent cx="234950" cy="234950"/>
                            <wp:effectExtent l="0" t="0" r="0" b="0"/>
                            <wp:docPr id="1506170490" name="Picture 1506170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49" cy="248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   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006DDE7F" w14:textId="77777777" w:rsidR="00361F68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hyperlink r:id="rId15" w:history="1">
                        <w:r w:rsidRPr="00145B78">
                          <w:rPr>
                            <w:rStyle w:val="Hyperlink"/>
                            <w:b/>
                            <w:bCs/>
                            <w:color w:val="422E2E" w:themeColor="accent6" w:themeShade="80"/>
                            <w:sz w:val="24"/>
                            <w:szCs w:val="24"/>
                            <w:lang w:val="pl-PL"/>
                          </w:rPr>
                          <w:t>akil.ckb@gmail.com</w:t>
                        </w:r>
                      </w:hyperlink>
                    </w:p>
                    <w:p w14:paraId="11FD5B8C" w14:textId="00636ACE" w:rsidR="00D0409B" w:rsidRPr="006F4FD4" w:rsidRDefault="00D0409B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</w:p>
                    <w:p w14:paraId="3FADC02F" w14:textId="47955BB4" w:rsidR="00361F68" w:rsidRPr="00D0409B" w:rsidRDefault="00D0409B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</w:t>
                      </w:r>
                      <w:r w:rsidR="00375604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14163A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EBF0C4" wp14:editId="41806A04">
                            <wp:extent cx="259080" cy="251404"/>
                            <wp:effectExtent l="0" t="0" r="7620" b="0"/>
                            <wp:docPr id="1370610739" name="Picture 1370610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70" cy="264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B2A481" w14:textId="68DC5F02" w:rsidR="006F4FD4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409B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FD350F" w:rsidRPr="00145B78"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u w:val="single"/>
                        </w:rPr>
                        <w:t>github.com/sm-akil</w:t>
                      </w:r>
                    </w:p>
                    <w:p w14:paraId="6B5DA75A" w14:textId="77777777" w:rsidR="00361F68" w:rsidRPr="00361F68" w:rsidRDefault="00B145DC" w:rsidP="00B145DC">
                      <w:pPr>
                        <w:pStyle w:val="Heading1"/>
                      </w:pPr>
                      <w:r w:rsidRPr="00B145DC">
                        <w:t>Skill Highlights</w:t>
                      </w:r>
                    </w:p>
                    <w:p w14:paraId="02EA1445" w14:textId="4D40969E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Microsoft </w:t>
                      </w:r>
                      <w:r w:rsidR="0014163A" w:rsidRPr="0014163A">
                        <w:rPr>
                          <w:b/>
                          <w:bCs/>
                        </w:rPr>
                        <w:t>(Word, Excel, Power- Point)</w:t>
                      </w:r>
                    </w:p>
                    <w:p w14:paraId="6918562F" w14:textId="38243EC8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Database </w:t>
                      </w:r>
                      <w:r w:rsidR="0014163A" w:rsidRPr="0014163A">
                        <w:rPr>
                          <w:b/>
                          <w:bCs/>
                        </w:rPr>
                        <w:t>Management (SQL)</w:t>
                      </w:r>
                    </w:p>
                    <w:p w14:paraId="65AF2EFA" w14:textId="117C0DBC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Web </w:t>
                      </w:r>
                      <w:r w:rsidR="0014163A" w:rsidRPr="0014163A">
                        <w:rPr>
                          <w:b/>
                          <w:bCs/>
                        </w:rPr>
                        <w:t>Design (Laravel)</w:t>
                      </w:r>
                    </w:p>
                    <w:p w14:paraId="0CAA1EDD" w14:textId="77777777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Software Management</w:t>
                      </w:r>
                    </w:p>
                    <w:p w14:paraId="756EC94B" w14:textId="10498C42" w:rsidR="00292971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Adobe Photoshop</w:t>
                      </w:r>
                      <w:r w:rsidR="0014163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4AD7D44" w14:textId="749F7800" w:rsidR="0014163A" w:rsidRPr="0014163A" w:rsidRDefault="0014163A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Networking &amp; Cyber Security</w:t>
                      </w:r>
                    </w:p>
                    <w:p w14:paraId="362D2740" w14:textId="0AB2917F" w:rsidR="00FD350F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Proper Knowledge about (Window</w:t>
                      </w:r>
                      <w:r w:rsidR="00C65904" w:rsidRPr="0014163A">
                        <w:rPr>
                          <w:b/>
                          <w:bCs/>
                        </w:rPr>
                        <w:t>,</w:t>
                      </w:r>
                      <w:r w:rsidRPr="0014163A">
                        <w:rPr>
                          <w:b/>
                          <w:bCs/>
                        </w:rPr>
                        <w:t xml:space="preserve"> Linux</w:t>
                      </w:r>
                      <w:r w:rsidR="00C65904" w:rsidRPr="0014163A">
                        <w:rPr>
                          <w:b/>
                          <w:bCs/>
                        </w:rPr>
                        <w:t xml:space="preserve"> &amp; Android</w:t>
                      </w:r>
                      <w:r w:rsidRPr="0014163A">
                        <w:rPr>
                          <w:b/>
                          <w:bCs/>
                        </w:rPr>
                        <w:t xml:space="preserve"> Operating System)</w:t>
                      </w:r>
                    </w:p>
                    <w:p w14:paraId="7D479664" w14:textId="77777777" w:rsidR="00FD350F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Programming Language (C, Python, Java) </w:t>
                      </w:r>
                    </w:p>
                    <w:p w14:paraId="1E6494E4" w14:textId="6DAFE74E" w:rsidR="0014163A" w:rsidRPr="0014163A" w:rsidRDefault="0014163A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I(</w:t>
                      </w:r>
                      <w:proofErr w:type="gramEnd"/>
                      <w:r>
                        <w:rPr>
                          <w:b/>
                          <w:bCs/>
                        </w:rPr>
                        <w:t>Currently doing thesis on Machine learning)</w:t>
                      </w:r>
                    </w:p>
                    <w:p w14:paraId="3E6179DB" w14:textId="77777777" w:rsidR="00292971" w:rsidRPr="00361F68" w:rsidRDefault="00B145DC" w:rsidP="00B145DC">
                      <w:pPr>
                        <w:pStyle w:val="Heading1"/>
                      </w:pPr>
                      <w:r w:rsidRPr="00B145DC">
                        <w:t>Languages</w:t>
                      </w:r>
                    </w:p>
                    <w:p w14:paraId="3C8CA664" w14:textId="77777777" w:rsidR="00B27FA4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AD83061" w14:textId="77777777" w:rsidR="00E160BE" w:rsidRDefault="00E160BE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C4E236" w14:textId="77777777" w:rsidR="00E160BE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C6615F" wp14:editId="29B6B1FA">
                <wp:simplePos x="0" y="0"/>
                <wp:positionH relativeFrom="column">
                  <wp:posOffset>2535936</wp:posOffset>
                </wp:positionH>
                <wp:positionV relativeFrom="paragraph">
                  <wp:posOffset>2371344</wp:posOffset>
                </wp:positionV>
                <wp:extent cx="4675632" cy="6949567"/>
                <wp:effectExtent l="0" t="0" r="0" b="38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632" cy="6949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795E" w14:textId="77777777" w:rsidR="00EF7D2B" w:rsidRDefault="00303D68" w:rsidP="00303D68">
                            <w:pPr>
                              <w:pStyle w:val="Heading1"/>
                            </w:pPr>
                            <w:r w:rsidRPr="00303D68">
                              <w:t>Experience</w:t>
                            </w:r>
                          </w:p>
                          <w:p w14:paraId="2AE6ADD8" w14:textId="1C4BB0B6" w:rsidR="00303D68" w:rsidRDefault="00303D68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366A2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EA7EEC3" w14:textId="7F3C320A" w:rsidR="00303D68" w:rsidRPr="00303D68" w:rsidRDefault="0014163A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Journey to </w:t>
                            </w:r>
                            <w:r w:rsidR="00303D68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ign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Database</w:t>
                            </w:r>
                            <w:r w:rsidR="00303D68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3B7FB0FE" w14:textId="152E1CE7" w:rsidR="00D14EA6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Create different types of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ebsites/web application (Hospital-management, Attendance-management, Pharmacy-management, Courier-management etc. using Laravel)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or educational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urpose. [All documents link: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397193"/>
                                <w:sz w:val="20"/>
                                <w:szCs w:val="20"/>
                                <w:u w:val="single"/>
                              </w:rPr>
                              <w:t>github.com/sm-</w:t>
                            </w:r>
                            <w:proofErr w:type="gramStart"/>
                            <w:r w:rsidR="0014163A"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397193"/>
                                <w:sz w:val="20"/>
                                <w:szCs w:val="20"/>
                                <w:u w:val="single"/>
                              </w:rPr>
                              <w:t>akil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]</w:t>
                            </w:r>
                            <w:proofErr w:type="gramEnd"/>
                          </w:p>
                          <w:p w14:paraId="2CB5C762" w14:textId="77777777" w:rsidR="003B7A2A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Design frontend by HTML, CSS &amp; Bootstrap. </w:t>
                            </w:r>
                          </w:p>
                          <w:p w14:paraId="54AEBC8A" w14:textId="755F90BA" w:rsidR="003B7A2A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Worked on MySQL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/Warm/XAMM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erver for backend.</w:t>
                            </w:r>
                          </w:p>
                          <w:p w14:paraId="4E83CDFA" w14:textId="2F388DEF" w:rsidR="003B7A2A" w:rsidRDefault="0014163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Journey to Cyber Security &amp; Networking</w:t>
                            </w:r>
                            <w:r w:rsidR="003B7A2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="003B7A2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81D37A" w14:textId="644B3688" w:rsidR="003B7A2A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mmunication system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cademic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educational purpose.</w:t>
                            </w:r>
                          </w:p>
                          <w:p w14:paraId="5C9AB920" w14:textId="1AC5B829" w:rsidR="003B7A2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Network administration, penetration testing for my personal outcome.</w:t>
                            </w:r>
                          </w:p>
                          <w:p w14:paraId="36BCD73E" w14:textId="61B63E53" w:rsidR="003B7A2A" w:rsidRDefault="0014163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Journey to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OS Handling –</w:t>
                            </w:r>
                          </w:p>
                          <w:p w14:paraId="059A3E78" w14:textId="7FF3E661" w:rsidR="00366A2F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orked on service center for 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ixing C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mputer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S (Linux/Windows</w:t>
                            </w:r>
                            <w:proofErr w:type="gramStart"/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S and 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oftware related issues.</w:t>
                            </w:r>
                          </w:p>
                          <w:p w14:paraId="095B2603" w14:textId="2BCC2CE9" w:rsidR="003B7A2A" w:rsidRPr="00303D68" w:rsidRDefault="0014163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thers </w:t>
                            </w:r>
                            <w:r w:rsidR="00366A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14:paraId="08CDFF36" w14:textId="66F19D7F" w:rsidR="00366A2F" w:rsidRPr="0014163A" w:rsidRDefault="00366A2F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6-month work experience in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Receptionist &amp; Manager post at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hotel Heritage-BR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hittagong.</w:t>
                            </w:r>
                          </w:p>
                          <w:p w14:paraId="0A3C042A" w14:textId="0F060B3C" w:rsidR="0014163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3-years teaching experience. </w:t>
                            </w:r>
                          </w:p>
                          <w:p w14:paraId="45565C32" w14:textId="77777777" w:rsidR="007A55E1" w:rsidRPr="00D14EA6" w:rsidRDefault="002C6D04" w:rsidP="007A55E1">
                            <w:pPr>
                              <w:pStyle w:val="Heading1"/>
                            </w:pPr>
                            <w:r>
                              <w:t>Educational Qualification</w:t>
                            </w:r>
                          </w:p>
                          <w:p w14:paraId="1D1BC73A" w14:textId="77777777" w:rsidR="00336F78" w:rsidRPr="00FE1A50" w:rsidRDefault="00336F78" w:rsidP="003756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ary School Certificate (SSC):</w:t>
                            </w:r>
                            <w:r w:rsidR="007A55E1" w:rsidRPr="00FE1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B6C679" w14:textId="77777777" w:rsidR="007A55E1" w:rsidRPr="0014163A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>Result/Board/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>Institute: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 xml:space="preserve"> GPA- 5.00 in Chittagong Board, from Chakaria Korak Byddapit.</w:t>
                            </w:r>
                          </w:p>
                          <w:p w14:paraId="77E8F7F4" w14:textId="77777777" w:rsidR="00336F78" w:rsidRPr="00FE1A50" w:rsidRDefault="00336F78" w:rsidP="003756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School Certificate (HSC):</w:t>
                            </w:r>
                            <w:r w:rsidRPr="00FE1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7D5057" w14:textId="52836211" w:rsidR="003351E0" w:rsidRPr="0014163A" w:rsidRDefault="003351E0" w:rsidP="00375604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>Result/Board/Institute: GPA- 3.0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 xml:space="preserve"> in Chittagong Board, from Hazera Tazu Degree College.</w:t>
                            </w:r>
                          </w:p>
                          <w:p w14:paraId="56DF42C7" w14:textId="7326A7E1" w:rsidR="003351E0" w:rsidRPr="0014163A" w:rsidRDefault="00375604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ent Studies: 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>Bachelor of Science in Computer Science and Engineering (CSE) - from Premier University, Chittagong.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 xml:space="preserve"> semester. (Last Semester CGPA: 3.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</w:rPr>
                              <w:t>33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 xml:space="preserve"> out of 5.00)</w:t>
                            </w:r>
                          </w:p>
                          <w:p w14:paraId="1721EC63" w14:textId="658C498A" w:rsidR="007A55E1" w:rsidRDefault="00C65904" w:rsidP="00C65904">
                            <w:pPr>
                              <w:pStyle w:val="Heading1"/>
                            </w:pPr>
                            <w:r>
                              <w:t>Address</w:t>
                            </w:r>
                          </w:p>
                          <w:p w14:paraId="074B3CE6" w14:textId="3EAC0FAE" w:rsidR="0014163A" w:rsidRDefault="00C65904" w:rsidP="00375604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</w:rPr>
                              <w:t xml:space="preserve">Permanent </w:t>
                            </w:r>
                            <w:r w:rsidR="00FE26A2" w:rsidRPr="00FE1A50">
                              <w:rPr>
                                <w:b/>
                                <w:bCs/>
                              </w:rPr>
                              <w:t>Address:</w:t>
                            </w:r>
                            <w:r w:rsidRPr="00FE1A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E26A2"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Gorakghat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FE26A2"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,</w:t>
                            </w:r>
                            <w:r w:rsidR="000D0461" w:rsidRPr="0014163A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x’s Bazer,</w:t>
                            </w:r>
                            <w:r w:rsidR="00FE26A2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hittagong,</w:t>
                            </w:r>
                            <w:r w:rsidR="00FE26A2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Bangladesh</w:t>
                            </w:r>
                          </w:p>
                          <w:p w14:paraId="457DE5EE" w14:textId="36BCE288" w:rsidR="00FE26A2" w:rsidRPr="0014163A" w:rsidRDefault="00FE26A2" w:rsidP="00375604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ost Code:</w:t>
                            </w:r>
                            <w:r w:rsidR="00FE1A50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4710</w:t>
                            </w:r>
                          </w:p>
                          <w:p w14:paraId="2C4A11DE" w14:textId="1365A632" w:rsidR="0014163A" w:rsidRPr="0014163A" w:rsidRDefault="0014163A" w:rsidP="0014163A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resen</w:t>
                            </w:r>
                            <w:r w:rsidRPr="00FE1A50">
                              <w:rPr>
                                <w:b/>
                                <w:bCs/>
                              </w:rPr>
                              <w:t>t Address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Badurtola</w:t>
                            </w:r>
                            <w:proofErr w:type="spellEnd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Bahaddarhat</w:t>
                            </w:r>
                            <w:proofErr w:type="spellEnd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, Chittagong, Bangladesh</w:t>
                            </w:r>
                          </w:p>
                          <w:p w14:paraId="0EF77F9F" w14:textId="4B3F6A10" w:rsidR="0014163A" w:rsidRPr="0014163A" w:rsidRDefault="0014163A" w:rsidP="0014163A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ost Code: 4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212</w:t>
                            </w:r>
                          </w:p>
                          <w:p w14:paraId="71408C8B" w14:textId="47E7B028" w:rsidR="0014163A" w:rsidRPr="00375604" w:rsidRDefault="0014163A" w:rsidP="00375604">
                            <w:pPr>
                              <w:spacing w:after="0"/>
                              <w:jc w:val="both"/>
                            </w:pPr>
                          </w:p>
                          <w:p w14:paraId="56C2C0D4" w14:textId="77777777" w:rsidR="00FE26A2" w:rsidRDefault="00FE26A2" w:rsidP="00C65904"/>
                          <w:p w14:paraId="78356289" w14:textId="77777777" w:rsidR="00FE26A2" w:rsidRPr="00C65904" w:rsidRDefault="00FE26A2" w:rsidP="00C65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615F" id="_x0000_s1031" type="#_x0000_t202" style="position:absolute;margin-left:199.7pt;margin-top:186.7pt;width:368.15pt;height:54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" stroked="f">
                <v:textbox>
                  <w:txbxContent>
                    <w:p w14:paraId="05B2795E" w14:textId="77777777" w:rsidR="00EF7D2B" w:rsidRDefault="00303D68" w:rsidP="00303D68">
                      <w:pPr>
                        <w:pStyle w:val="Heading1"/>
                      </w:pPr>
                      <w:r w:rsidRPr="00303D68">
                        <w:t>Experience</w:t>
                      </w:r>
                    </w:p>
                    <w:p w14:paraId="2AE6ADD8" w14:textId="1C4BB0B6" w:rsidR="00303D68" w:rsidRDefault="00303D68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303D68">
                        <w:rPr>
                          <w:sz w:val="24"/>
                          <w:szCs w:val="24"/>
                        </w:rPr>
                        <w:t>0</w:t>
                      </w:r>
                      <w:r w:rsidR="0014163A">
                        <w:rPr>
                          <w:sz w:val="24"/>
                          <w:szCs w:val="24"/>
                        </w:rPr>
                        <w:t>4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14163A">
                        <w:rPr>
                          <w:sz w:val="24"/>
                          <w:szCs w:val="24"/>
                        </w:rPr>
                        <w:t>21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14163A">
                        <w:rPr>
                          <w:sz w:val="24"/>
                          <w:szCs w:val="24"/>
                        </w:rPr>
                        <w:t>10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366A2F">
                        <w:rPr>
                          <w:sz w:val="24"/>
                          <w:szCs w:val="24"/>
                        </w:rPr>
                        <w:t>2</w:t>
                      </w:r>
                      <w:r w:rsidR="0014163A"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6EA7EEC3" w14:textId="7F3C320A" w:rsidR="00303D68" w:rsidRPr="00303D68" w:rsidRDefault="0014163A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Journey to </w:t>
                      </w:r>
                      <w:r w:rsidR="00303D68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eb De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ign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&amp; Database</w:t>
                      </w:r>
                      <w:r w:rsidR="00303D68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</w:p>
                    <w:p w14:paraId="3B7FB0FE" w14:textId="152E1CE7" w:rsidR="00D14EA6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Create different types of 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ebsites/web application (Hospital-management, Attendance-management, Pharmacy-management, Courier-management etc. using Laravel)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or educational 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urpose. [All documents link: </w:t>
                      </w:r>
                      <w:r w:rsidR="0014163A" w:rsidRPr="0014163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397193"/>
                          <w:sz w:val="20"/>
                          <w:szCs w:val="20"/>
                          <w:u w:val="single"/>
                        </w:rPr>
                        <w:t>github.com/sm-</w:t>
                      </w:r>
                      <w:proofErr w:type="gramStart"/>
                      <w:r w:rsidR="0014163A" w:rsidRPr="0014163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397193"/>
                          <w:sz w:val="20"/>
                          <w:szCs w:val="20"/>
                          <w:u w:val="single"/>
                        </w:rPr>
                        <w:t>akil</w:t>
                      </w:r>
                      <w:r w:rsidR="0014163A" w:rsidRPr="0014163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]</w:t>
                      </w:r>
                      <w:proofErr w:type="gramEnd"/>
                    </w:p>
                    <w:p w14:paraId="2CB5C762" w14:textId="77777777" w:rsidR="003B7A2A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Design frontend by HTML, CSS &amp; Bootstrap. </w:t>
                      </w:r>
                    </w:p>
                    <w:p w14:paraId="54AEBC8A" w14:textId="755F90BA" w:rsidR="003B7A2A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Worked on MySQL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/Warm/XAMM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erver for backend.</w:t>
                      </w:r>
                    </w:p>
                    <w:p w14:paraId="4E83CDFA" w14:textId="2F388DEF" w:rsidR="003B7A2A" w:rsidRDefault="0014163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Journey to Cyber Security &amp; Networking</w:t>
                      </w:r>
                      <w:r w:rsidR="003B7A2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="003B7A2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81D37A" w14:textId="644B3688" w:rsidR="003B7A2A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Create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mmunication system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for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cademic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educational purpose.</w:t>
                      </w:r>
                    </w:p>
                    <w:p w14:paraId="5C9AB920" w14:textId="1AC5B829" w:rsidR="003B7A2A" w:rsidRPr="0014163A" w:rsidRDefault="0014163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Network administration, penetration testing for my personal outcome.</w:t>
                      </w:r>
                    </w:p>
                    <w:p w14:paraId="36BCD73E" w14:textId="61B63E53" w:rsidR="003B7A2A" w:rsidRDefault="0014163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Journey to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OS Handling –</w:t>
                      </w:r>
                    </w:p>
                    <w:p w14:paraId="059A3E78" w14:textId="7FF3E661" w:rsidR="00366A2F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orked on service center for 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ixing C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mputer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S (Linux/Windows</w:t>
                      </w:r>
                      <w:proofErr w:type="gramStart"/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ndroid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S and 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oftware related issues.</w:t>
                      </w:r>
                    </w:p>
                    <w:p w14:paraId="095B2603" w14:textId="2BCC2CE9" w:rsidR="003B7A2A" w:rsidRPr="00303D68" w:rsidRDefault="0014163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Others </w:t>
                      </w:r>
                      <w:r w:rsidR="00366A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– </w:t>
                      </w:r>
                    </w:p>
                    <w:p w14:paraId="08CDFF36" w14:textId="66F19D7F" w:rsidR="00366A2F" w:rsidRPr="0014163A" w:rsidRDefault="00366A2F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6-month work experience in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Receptionist &amp; Manager post at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hotel Heritage-BR</w:t>
                      </w:r>
                      <w:r w:rsidR="003351E0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hittagong.</w:t>
                      </w:r>
                    </w:p>
                    <w:p w14:paraId="0A3C042A" w14:textId="0F060B3C" w:rsidR="0014163A" w:rsidRPr="0014163A" w:rsidRDefault="0014163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3-years teaching experience. </w:t>
                      </w:r>
                    </w:p>
                    <w:p w14:paraId="45565C32" w14:textId="77777777" w:rsidR="007A55E1" w:rsidRPr="00D14EA6" w:rsidRDefault="002C6D04" w:rsidP="007A55E1">
                      <w:pPr>
                        <w:pStyle w:val="Heading1"/>
                      </w:pPr>
                      <w:r>
                        <w:t>Educational Qualification</w:t>
                      </w:r>
                    </w:p>
                    <w:p w14:paraId="1D1BC73A" w14:textId="77777777" w:rsidR="00336F78" w:rsidRPr="00FE1A50" w:rsidRDefault="00336F78" w:rsidP="003756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A50">
                        <w:rPr>
                          <w:b/>
                          <w:bCs/>
                          <w:sz w:val="24"/>
                          <w:szCs w:val="24"/>
                        </w:rPr>
                        <w:t>Secondary School Certificate (SSC):</w:t>
                      </w:r>
                      <w:r w:rsidR="007A55E1" w:rsidRPr="00FE1A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B6C679" w14:textId="77777777" w:rsidR="007A55E1" w:rsidRPr="0014163A" w:rsidRDefault="00336F78" w:rsidP="00375604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</w:rPr>
                        <w:t>Result/Board/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>Institute:</w:t>
                      </w:r>
                      <w:r w:rsidRPr="0014163A">
                        <w:rPr>
                          <w:rFonts w:asciiTheme="majorBidi" w:hAnsiTheme="majorBidi" w:cstheme="majorBidi"/>
                        </w:rPr>
                        <w:t xml:space="preserve"> GPA- 5.00 in Chittagong Board, from Chakaria Korak Byddapit.</w:t>
                      </w:r>
                    </w:p>
                    <w:p w14:paraId="77E8F7F4" w14:textId="77777777" w:rsidR="00336F78" w:rsidRPr="00FE1A50" w:rsidRDefault="00336F78" w:rsidP="003756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A50">
                        <w:rPr>
                          <w:b/>
                          <w:bCs/>
                          <w:sz w:val="24"/>
                          <w:szCs w:val="24"/>
                        </w:rPr>
                        <w:t>Higher School Certificate (HSC):</w:t>
                      </w:r>
                      <w:r w:rsidRPr="00FE1A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7D5057" w14:textId="52836211" w:rsidR="003351E0" w:rsidRPr="0014163A" w:rsidRDefault="003351E0" w:rsidP="00375604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</w:rPr>
                        <w:t>Result/Board/Institute: GPA- 3.0</w:t>
                      </w:r>
                      <w:r w:rsidR="0014163A" w:rsidRPr="0014163A">
                        <w:rPr>
                          <w:rFonts w:asciiTheme="majorBidi" w:hAnsiTheme="majorBidi" w:cstheme="majorBidi"/>
                        </w:rPr>
                        <w:t>8</w:t>
                      </w:r>
                      <w:r w:rsidRPr="0014163A">
                        <w:rPr>
                          <w:rFonts w:asciiTheme="majorBidi" w:hAnsiTheme="majorBidi" w:cstheme="majorBidi"/>
                        </w:rPr>
                        <w:t xml:space="preserve"> in Chittagong Board, from Hazera Tazu Degree College.</w:t>
                      </w:r>
                    </w:p>
                    <w:p w14:paraId="56DF42C7" w14:textId="7326A7E1" w:rsidR="003351E0" w:rsidRPr="0014163A" w:rsidRDefault="00375604" w:rsidP="00375604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cent Studies: 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>Bachelor of Science in Computer Science and Engineering (CSE) - from Premier University, Chittagong.</w:t>
                      </w:r>
                      <w:r w:rsidRPr="0014163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14163A" w:rsidRPr="0014163A">
                        <w:rPr>
                          <w:rFonts w:asciiTheme="majorBidi" w:hAnsiTheme="majorBidi" w:cstheme="majorBidi"/>
                        </w:rPr>
                        <w:t>8</w:t>
                      </w:r>
                      <w:r w:rsidR="003351E0" w:rsidRPr="0014163A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 xml:space="preserve"> semester. (Last Semester CGPA: 3.</w:t>
                      </w:r>
                      <w:r w:rsidR="0014163A" w:rsidRPr="0014163A">
                        <w:rPr>
                          <w:rFonts w:asciiTheme="majorBidi" w:hAnsiTheme="majorBidi" w:cstheme="majorBidi"/>
                        </w:rPr>
                        <w:t>33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 xml:space="preserve"> out of 5.00)</w:t>
                      </w:r>
                    </w:p>
                    <w:p w14:paraId="1721EC63" w14:textId="658C498A" w:rsidR="007A55E1" w:rsidRDefault="00C65904" w:rsidP="00C65904">
                      <w:pPr>
                        <w:pStyle w:val="Heading1"/>
                      </w:pPr>
                      <w:r>
                        <w:t>Address</w:t>
                      </w:r>
                    </w:p>
                    <w:p w14:paraId="074B3CE6" w14:textId="3EAC0FAE" w:rsidR="0014163A" w:rsidRDefault="00C65904" w:rsidP="00375604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E1A50">
                        <w:rPr>
                          <w:b/>
                          <w:bCs/>
                        </w:rPr>
                        <w:t xml:space="preserve">Permanent </w:t>
                      </w:r>
                      <w:r w:rsidR="00FE26A2" w:rsidRPr="00FE1A50">
                        <w:rPr>
                          <w:b/>
                          <w:bCs/>
                        </w:rPr>
                        <w:t>Address:</w:t>
                      </w:r>
                      <w:r w:rsidRPr="00FE1A5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E26A2"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Gorakghat</w:t>
                      </w:r>
                      <w:r w:rsidR="0014163A"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FE26A2"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,</w:t>
                      </w:r>
                      <w:r w:rsidR="000D0461" w:rsidRPr="0014163A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x’s Bazer,</w:t>
                      </w:r>
                      <w:r w:rsidR="00FE26A2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hittagong,</w:t>
                      </w:r>
                      <w:r w:rsidR="00FE26A2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Bangladesh</w:t>
                      </w:r>
                    </w:p>
                    <w:p w14:paraId="457DE5EE" w14:textId="36BCE288" w:rsidR="00FE26A2" w:rsidRPr="0014163A" w:rsidRDefault="00FE26A2" w:rsidP="00375604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ost Code:</w:t>
                      </w:r>
                      <w:r w:rsidR="00FE1A50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4710</w:t>
                      </w:r>
                    </w:p>
                    <w:p w14:paraId="2C4A11DE" w14:textId="1365A632" w:rsidR="0014163A" w:rsidRPr="0014163A" w:rsidRDefault="0014163A" w:rsidP="0014163A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</w:pPr>
                      <w:r w:rsidRPr="00FE1A50">
                        <w:rPr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resen</w:t>
                      </w:r>
                      <w:r w:rsidRPr="00FE1A50">
                        <w:rPr>
                          <w:b/>
                          <w:bCs/>
                        </w:rPr>
                        <w:t>t Address</w:t>
                      </w:r>
                      <w:r w:rsidRPr="001416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Badurtola</w:t>
                      </w:r>
                      <w:proofErr w:type="spellEnd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Bahaddarhat</w:t>
                      </w:r>
                      <w:proofErr w:type="spellEnd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, Chittagong, Bangladesh</w:t>
                      </w:r>
                    </w:p>
                    <w:p w14:paraId="0EF77F9F" w14:textId="4B3F6A10" w:rsidR="0014163A" w:rsidRPr="0014163A" w:rsidRDefault="0014163A" w:rsidP="0014163A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ost Code: 4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212</w:t>
                      </w:r>
                    </w:p>
                    <w:p w14:paraId="71408C8B" w14:textId="47E7B028" w:rsidR="0014163A" w:rsidRPr="00375604" w:rsidRDefault="0014163A" w:rsidP="00375604">
                      <w:pPr>
                        <w:spacing w:after="0"/>
                        <w:jc w:val="both"/>
                      </w:pPr>
                    </w:p>
                    <w:p w14:paraId="56C2C0D4" w14:textId="77777777" w:rsidR="00FE26A2" w:rsidRDefault="00FE26A2" w:rsidP="00C65904"/>
                    <w:p w14:paraId="78356289" w14:textId="77777777" w:rsidR="00FE26A2" w:rsidRPr="00C65904" w:rsidRDefault="00FE26A2" w:rsidP="00C65904"/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7AEF08" wp14:editId="642D14E1">
                <wp:simplePos x="0" y="0"/>
                <wp:positionH relativeFrom="column">
                  <wp:posOffset>-142875</wp:posOffset>
                </wp:positionH>
                <wp:positionV relativeFrom="paragraph">
                  <wp:posOffset>8152130</wp:posOffset>
                </wp:positionV>
                <wp:extent cx="2223099" cy="67933"/>
                <wp:effectExtent l="95250" t="57150" r="63500" b="1803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099" cy="67933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8484" y="9584"/>
                            <a:ext cx="202199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3345B" id="Group 49" o:spid="_x0000_s1026" style="position:absolute;margin-left:-11.25pt;margin-top:641.9pt;width:175.05pt;height:5.35pt;z-index:251682816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">
                <v:roundrect id="Rectangle: Rounded Corners 31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32" o:spid="_x0000_s1028" style="position:absolute;left:184;top:95;width:20220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14163A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A0C76F" wp14:editId="7079412E">
                <wp:simplePos x="0" y="0"/>
                <wp:positionH relativeFrom="column">
                  <wp:posOffset>-141025</wp:posOffset>
                </wp:positionH>
                <wp:positionV relativeFrom="paragraph">
                  <wp:posOffset>9068241</wp:posOffset>
                </wp:positionV>
                <wp:extent cx="2222500" cy="67310"/>
                <wp:effectExtent l="95250" t="57150" r="63500" b="180340"/>
                <wp:wrapNone/>
                <wp:docPr id="1504068014" name="Group 1504068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457056365" name="Rectangle: Rounded Corners 1457056365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702516" name="Rectangle: Rounded Corners 2106702516"/>
                        <wps:cNvSpPr/>
                        <wps:spPr>
                          <a:xfrm>
                            <a:off x="18485" y="9584"/>
                            <a:ext cx="1874993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23ECC" id="Group 1504068014" o:spid="_x0000_s1026" style="position:absolute;margin-left:-11.1pt;margin-top:714.05pt;width:175pt;height:5.3pt;z-index:251688960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">
                <v:roundrect id="Rectangle: Rounded Corners 1457056365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2106702516" o:spid="_x0000_s1028" style="position:absolute;left:184;top:95;width:18750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CF275" wp14:editId="2D967AC9">
                <wp:simplePos x="0" y="0"/>
                <wp:positionH relativeFrom="column">
                  <wp:posOffset>-243978</wp:posOffset>
                </wp:positionH>
                <wp:positionV relativeFrom="paragraph">
                  <wp:posOffset>8767776</wp:posOffset>
                </wp:positionV>
                <wp:extent cx="657871" cy="2937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71" cy="29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7C3B" w14:textId="77777777" w:rsidR="00B27FA4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</w:t>
                            </w:r>
                          </w:p>
                          <w:p w14:paraId="03AAB21D" w14:textId="77777777" w:rsidR="002542E7" w:rsidRDefault="002542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FAB5F" w14:textId="77777777" w:rsidR="002542E7" w:rsidRPr="00E160BE" w:rsidRDefault="00254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275" id="Text Box 24" o:spid="_x0000_s1032" type="#_x0000_t202" style="position:absolute;margin-left:-19.2pt;margin-top:690.4pt;width:51.8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LTGQIAADI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" filled="f" stroked="f" strokeweight=".5pt">
                <v:textbox>
                  <w:txbxContent>
                    <w:p w14:paraId="4E007C3B" w14:textId="77777777" w:rsidR="00B27FA4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</w:t>
                      </w:r>
                    </w:p>
                    <w:p w14:paraId="03AAB21D" w14:textId="77777777" w:rsidR="002542E7" w:rsidRDefault="002542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7FAB5F" w14:textId="77777777" w:rsidR="002542E7" w:rsidRPr="00E160BE" w:rsidRDefault="002542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1F9BF4" wp14:editId="34845120">
                <wp:simplePos x="0" y="0"/>
                <wp:positionH relativeFrom="column">
                  <wp:posOffset>-142378</wp:posOffset>
                </wp:positionH>
                <wp:positionV relativeFrom="paragraph">
                  <wp:posOffset>8594835</wp:posOffset>
                </wp:positionV>
                <wp:extent cx="2223099" cy="67933"/>
                <wp:effectExtent l="95250" t="57150" r="63500" b="180340"/>
                <wp:wrapNone/>
                <wp:docPr id="1976377011" name="Group 1976377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099" cy="67933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039235822" name="Rectangle: Rounded Corners 1039235822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9731" name="Rectangle: Rounded Corners 43749731"/>
                        <wps:cNvSpPr/>
                        <wps:spPr>
                          <a:xfrm>
                            <a:off x="18486" y="9635"/>
                            <a:ext cx="197819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59892" id="Group 1976377011" o:spid="_x0000_s1026" style="position:absolute;margin-left:-11.2pt;margin-top:676.75pt;width:175.05pt;height:5.35pt;z-index:251691008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">
                <v:roundrect id="Rectangle: Rounded Corners 1039235822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43749731" o:spid="_x0000_s1028" style="position:absolute;left:184;top:96;width:19782;height: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49065" wp14:editId="63574860">
                <wp:simplePos x="0" y="0"/>
                <wp:positionH relativeFrom="margin">
                  <wp:posOffset>-243978</wp:posOffset>
                </wp:positionH>
                <wp:positionV relativeFrom="paragraph">
                  <wp:posOffset>8304420</wp:posOffset>
                </wp:positionV>
                <wp:extent cx="1000125" cy="36055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56C8" w14:textId="77777777" w:rsidR="00B27FA4" w:rsidRPr="00E160BE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E160BE"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9065" id="Text Box 23" o:spid="_x0000_s1033" type="#_x0000_t202" style="position:absolute;margin-left:-19.2pt;margin-top:653.9pt;width:78.75pt;height:2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Y2Gg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" filled="f" stroked="f" strokeweight=".5pt">
                <v:textbox>
                  <w:txbxContent>
                    <w:p w14:paraId="6BFF56C8" w14:textId="77777777" w:rsidR="00B27FA4" w:rsidRPr="00E160BE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E160BE"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11942" wp14:editId="34F4A6BD">
                <wp:simplePos x="0" y="0"/>
                <wp:positionH relativeFrom="margin">
                  <wp:posOffset>-237242</wp:posOffset>
                </wp:positionH>
                <wp:positionV relativeFrom="paragraph">
                  <wp:posOffset>7841367</wp:posOffset>
                </wp:positionV>
                <wp:extent cx="9620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9EF5" w14:textId="77777777" w:rsidR="00B27FA4" w:rsidRPr="00E160BE" w:rsidRDefault="00B27FA4" w:rsidP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14:paraId="0B06FABE" w14:textId="77777777" w:rsidR="00B27FA4" w:rsidRPr="00B27FA4" w:rsidRDefault="00B27F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942" id="Text Box 20" o:spid="_x0000_s1034" type="#_x0000_t202" style="position:absolute;margin-left:-18.7pt;margin-top:617.45pt;width:75.75pt;height:22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GbGgIAADIEAAAOAAAAZHJzL2Uyb0RvYy54bWysU01vGyEQvVfqf0Dc67W3tuO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" filled="f" stroked="f" strokeweight=".5pt">
                <v:textbox>
                  <w:txbxContent>
                    <w:p w14:paraId="66489EF5" w14:textId="77777777" w:rsidR="00B27FA4" w:rsidRPr="00E160BE" w:rsidRDefault="00B27FA4" w:rsidP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14:paraId="0B06FABE" w14:textId="77777777" w:rsidR="00B27FA4" w:rsidRPr="00B27FA4" w:rsidRDefault="00B27FA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D7519" wp14:editId="240DF3E7">
                <wp:simplePos x="0" y="0"/>
                <wp:positionH relativeFrom="margin">
                  <wp:posOffset>-70338</wp:posOffset>
                </wp:positionH>
                <wp:positionV relativeFrom="page">
                  <wp:posOffset>52754</wp:posOffset>
                </wp:positionV>
                <wp:extent cx="1835785" cy="209843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098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14D7" w14:textId="10C8F6EE" w:rsidR="006B34AC" w:rsidRDefault="0014163A" w:rsidP="00F5276F">
                            <w:pPr>
                              <w:rPr>
                                <w:noProof/>
                                <w:lang w:val="pl-PL"/>
                              </w:rPr>
                            </w:pPr>
                            <w:r w:rsidRPr="0007566E">
                              <w:rPr>
                                <w:noProof/>
                                <w:vertAlign w:val="subscript"/>
                                <w:lang w:val="pl-PL"/>
                              </w:rPr>
                              <w:drawing>
                                <wp:inline distT="0" distB="0" distL="0" distR="0" wp14:anchorId="08B5CEF9" wp14:editId="5E138701">
                                  <wp:extent cx="1415342" cy="2029274"/>
                                  <wp:effectExtent l="114300" t="57150" r="90170" b="981075"/>
                                  <wp:docPr id="927967164" name="Picture 927967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620714" name="Picture 1068620714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"/>
                                                    </a14:imgEffect>
                                                    <a14:imgEffect>
                                                      <a14:colorTemperature colorTemp="6498"/>
                                                    </a14:imgEffect>
                                                    <a14:imgEffect>
                                                      <a14:saturation sat="102000"/>
                                                    </a14:imgEffect>
                                                    <a14:imgEffect>
                                                      <a14:brightnessContrast bright="3000" contrast="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75" t="710" r="11328" b="215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11" cy="203209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0" cap="rnd" cmpd="sng" algn="ctr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  <a:softEdge rad="0"/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 prst="angle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A1747" w14:textId="444AF9B7" w:rsidR="004827B0" w:rsidRDefault="004827B0" w:rsidP="00F5276F">
                            <w:pPr>
                              <w:rPr>
                                <w:noProof/>
                                <w:lang w:val="pl-PL"/>
                              </w:rPr>
                            </w:pPr>
                          </w:p>
                          <w:p w14:paraId="5BCBB99C" w14:textId="77777777" w:rsidR="004827B0" w:rsidRDefault="004827B0" w:rsidP="00F5276F">
                            <w:pPr>
                              <w:rPr>
                                <w:noProof/>
                              </w:rPr>
                            </w:pPr>
                          </w:p>
                          <w:p w14:paraId="319C8611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7519" id="_x0000_s1035" type="#_x0000_t202" style="position:absolute;margin-left:-5.55pt;margin-top:4.15pt;width:144.55pt;height:1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" filled="f" stroked="f">
                <v:textbox>
                  <w:txbxContent>
                    <w:p w14:paraId="6B3514D7" w14:textId="10C8F6EE" w:rsidR="006B34AC" w:rsidRDefault="0014163A" w:rsidP="00F5276F">
                      <w:pPr>
                        <w:rPr>
                          <w:noProof/>
                          <w:lang w:val="pl-PL"/>
                        </w:rPr>
                      </w:pPr>
                      <w:r w:rsidRPr="0007566E">
                        <w:rPr>
                          <w:noProof/>
                          <w:vertAlign w:val="subscript"/>
                          <w:lang w:val="pl-PL"/>
                        </w:rPr>
                        <w:drawing>
                          <wp:inline distT="0" distB="0" distL="0" distR="0" wp14:anchorId="08B5CEF9" wp14:editId="5E138701">
                            <wp:extent cx="1415342" cy="2029274"/>
                            <wp:effectExtent l="114300" t="57150" r="90170" b="981075"/>
                            <wp:docPr id="927967164" name="Picture 927967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620714" name="Picture 1068620714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5000"/>
                                              </a14:imgEffect>
                                              <a14:imgEffect>
                                                <a14:colorTemperature colorTemp="6498"/>
                                              </a14:imgEffect>
                                              <a14:imgEffect>
                                                <a14:saturation sat="102000"/>
                                              </a14:imgEffect>
                                              <a14:imgEffect>
                                                <a14:brightnessContrast bright="3000" contrast="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75" t="710" r="11328" b="215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7311" cy="2032097"/>
                                    </a:xfrm>
                                    <a:prstGeom prst="ellipse">
                                      <a:avLst/>
                                    </a:prstGeom>
                                    <a:ln w="0" cap="rnd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  <a:softEdge rad="0"/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 prst="angle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A1747" w14:textId="444AF9B7" w:rsidR="004827B0" w:rsidRDefault="004827B0" w:rsidP="00F5276F">
                      <w:pPr>
                        <w:rPr>
                          <w:noProof/>
                          <w:lang w:val="pl-PL"/>
                        </w:rPr>
                      </w:pPr>
                    </w:p>
                    <w:p w14:paraId="5BCBB99C" w14:textId="77777777" w:rsidR="004827B0" w:rsidRDefault="004827B0" w:rsidP="00F5276F">
                      <w:pPr>
                        <w:rPr>
                          <w:noProof/>
                        </w:rPr>
                      </w:pPr>
                    </w:p>
                    <w:p w14:paraId="319C8611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34A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0F15D" wp14:editId="549BFA31">
                <wp:simplePos x="0" y="0"/>
                <wp:positionH relativeFrom="margin">
                  <wp:posOffset>-94891</wp:posOffset>
                </wp:positionH>
                <wp:positionV relativeFrom="paragraph">
                  <wp:posOffset>1654750</wp:posOffset>
                </wp:positionV>
                <wp:extent cx="5238750" cy="53149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3C83" w14:textId="77777777" w:rsidR="00292971" w:rsidRPr="00FD350F" w:rsidRDefault="00FD350F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a</w:t>
                            </w:r>
                            <w:r w:rsidR="008D323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ed MD. Sadik Iqbal 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F15D" id="_x0000_s1036" type="#_x0000_t202" style="position:absolute;margin-left:-7.45pt;margin-top:130.3pt;width:412.5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/9/AEAANUDAAAOAAAAZHJzL2Uyb0RvYy54bWysU8tu2zAQvBfoPxC817Idq7EFy0GaNEWB&#10;9AGk/YA1RVlESS5L0pbcr++SchyjvRXVgSC52tmd2eH6ZjCaHaQPCm3NZ5MpZ9IKbJTd1fz7t4c3&#10;S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" filled="f" stroked="f">
                <v:textbox>
                  <w:txbxContent>
                    <w:p w14:paraId="552A3C83" w14:textId="77777777" w:rsidR="00292971" w:rsidRPr="00FD350F" w:rsidRDefault="00FD350F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a</w:t>
                      </w:r>
                      <w:r w:rsidR="008D323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ed MD. Sadik Iqbal Ak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4A0E1" wp14:editId="272B6B7B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38100" t="38100" r="38100" b="476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D19D" id="Prostokąt 11" o:spid="_x0000_s1026" style="position:absolute;margin-left:-43.5pt;margin-top:129.75pt;width:624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" fillcolor="#272727 [2749]" stroked="f" strokeweight="1pt">
                <v:fill opacity="51657f"/>
                <v:shadow on="t" color="black" opacity="0" offset="0,4pt"/>
              </v:rect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7F4A8" wp14:editId="260E3E6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EA27" id="Prostokąt 2" o:spid="_x0000_s1026" style="position:absolute;margin-left:-36pt;margin-top:0;width:613.5pt;height:21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" fillcolor="#ece8e1 [66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DC2E85" wp14:editId="15EEBBA6">
                <wp:simplePos x="0" y="0"/>
                <wp:positionH relativeFrom="column">
                  <wp:posOffset>-457200</wp:posOffset>
                </wp:positionH>
                <wp:positionV relativeFrom="paragraph">
                  <wp:posOffset>-517525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A4DD" w14:textId="04889706" w:rsidR="002542E7" w:rsidRDefault="002542E7" w:rsidP="006B34AC"/>
                          <w:p w14:paraId="07167B1A" w14:textId="047D5796" w:rsidR="006B34AC" w:rsidRDefault="006B34AC" w:rsidP="002542E7">
                            <w:pPr>
                              <w:jc w:val="center"/>
                            </w:pPr>
                          </w:p>
                          <w:p w14:paraId="5795BF60" w14:textId="26DBB452" w:rsidR="006B34AC" w:rsidRDefault="006B34AC" w:rsidP="002542E7">
                            <w:pPr>
                              <w:jc w:val="center"/>
                            </w:pPr>
                          </w:p>
                          <w:p w14:paraId="55A17D96" w14:textId="2F5BCE7E" w:rsidR="006B34AC" w:rsidRDefault="006B34AC" w:rsidP="002542E7">
                            <w:pPr>
                              <w:jc w:val="center"/>
                            </w:pPr>
                          </w:p>
                          <w:p w14:paraId="700D79EF" w14:textId="77777777" w:rsidR="006B34AC" w:rsidRDefault="006B34AC" w:rsidP="002542E7">
                            <w:pPr>
                              <w:jc w:val="center"/>
                            </w:pPr>
                          </w:p>
                          <w:p w14:paraId="6D7BA5BF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B928D1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03AA89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5631D9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6724D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A019F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3E535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110FAB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3700A7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C4F317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2A0DE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963548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2AF303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DA628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602FB7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75A19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AC5729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3C9655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040AE44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C6A3860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201944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1A1C2E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5BFF03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F6F39F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90F4D0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B0B34B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7F290F9" w14:textId="77777777" w:rsidR="002542E7" w:rsidRDefault="002542E7" w:rsidP="008D323F"/>
                          <w:p w14:paraId="1FB06C5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E39DF5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D39BEE3" w14:textId="77777777" w:rsidR="002542E7" w:rsidRDefault="002542E7" w:rsidP="0025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2E85" id="Prostokąt 1" o:spid="_x0000_s1037" style="position:absolute;margin-left:-36pt;margin-top:-40.75pt;width:225.75pt;height:813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" fillcolor="#d8d8d8 [2732]" stroked="f" strokeweight="1pt">
                <v:textbox>
                  <w:txbxContent>
                    <w:p w14:paraId="5102A4DD" w14:textId="04889706" w:rsidR="002542E7" w:rsidRDefault="002542E7" w:rsidP="006B34AC"/>
                    <w:p w14:paraId="07167B1A" w14:textId="047D5796" w:rsidR="006B34AC" w:rsidRDefault="006B34AC" w:rsidP="002542E7">
                      <w:pPr>
                        <w:jc w:val="center"/>
                      </w:pPr>
                    </w:p>
                    <w:p w14:paraId="5795BF60" w14:textId="26DBB452" w:rsidR="006B34AC" w:rsidRDefault="006B34AC" w:rsidP="002542E7">
                      <w:pPr>
                        <w:jc w:val="center"/>
                      </w:pPr>
                    </w:p>
                    <w:p w14:paraId="55A17D96" w14:textId="2F5BCE7E" w:rsidR="006B34AC" w:rsidRDefault="006B34AC" w:rsidP="002542E7">
                      <w:pPr>
                        <w:jc w:val="center"/>
                      </w:pPr>
                    </w:p>
                    <w:p w14:paraId="700D79EF" w14:textId="77777777" w:rsidR="006B34AC" w:rsidRDefault="006B34AC" w:rsidP="002542E7">
                      <w:pPr>
                        <w:jc w:val="center"/>
                      </w:pPr>
                    </w:p>
                    <w:p w14:paraId="6D7BA5BF" w14:textId="77777777" w:rsidR="002542E7" w:rsidRDefault="002542E7" w:rsidP="002542E7">
                      <w:pPr>
                        <w:jc w:val="center"/>
                      </w:pPr>
                    </w:p>
                    <w:p w14:paraId="3B928D11" w14:textId="77777777" w:rsidR="002542E7" w:rsidRDefault="002542E7" w:rsidP="002542E7">
                      <w:pPr>
                        <w:jc w:val="center"/>
                      </w:pPr>
                    </w:p>
                    <w:p w14:paraId="003AA89C" w14:textId="77777777" w:rsidR="002542E7" w:rsidRDefault="002542E7" w:rsidP="002542E7">
                      <w:pPr>
                        <w:jc w:val="center"/>
                      </w:pPr>
                    </w:p>
                    <w:p w14:paraId="65631D92" w14:textId="77777777" w:rsidR="002542E7" w:rsidRDefault="002542E7" w:rsidP="002542E7">
                      <w:pPr>
                        <w:jc w:val="center"/>
                      </w:pPr>
                    </w:p>
                    <w:p w14:paraId="26724D06" w14:textId="77777777" w:rsidR="002542E7" w:rsidRDefault="002542E7" w:rsidP="002542E7">
                      <w:pPr>
                        <w:jc w:val="center"/>
                      </w:pPr>
                    </w:p>
                    <w:p w14:paraId="0A019F06" w14:textId="77777777" w:rsidR="002542E7" w:rsidRDefault="002542E7" w:rsidP="002542E7">
                      <w:pPr>
                        <w:jc w:val="center"/>
                      </w:pPr>
                    </w:p>
                    <w:p w14:paraId="7B3E535C" w14:textId="77777777" w:rsidR="002542E7" w:rsidRDefault="002542E7" w:rsidP="002542E7">
                      <w:pPr>
                        <w:jc w:val="center"/>
                      </w:pPr>
                    </w:p>
                    <w:p w14:paraId="2110FABE" w14:textId="77777777" w:rsidR="002542E7" w:rsidRDefault="002542E7" w:rsidP="002542E7">
                      <w:pPr>
                        <w:jc w:val="center"/>
                      </w:pPr>
                    </w:p>
                    <w:p w14:paraId="23700A7D" w14:textId="77777777" w:rsidR="002542E7" w:rsidRDefault="002542E7" w:rsidP="002542E7">
                      <w:pPr>
                        <w:jc w:val="center"/>
                      </w:pPr>
                    </w:p>
                    <w:p w14:paraId="1C4F317B" w14:textId="77777777" w:rsidR="002542E7" w:rsidRDefault="002542E7" w:rsidP="002542E7">
                      <w:pPr>
                        <w:jc w:val="center"/>
                      </w:pPr>
                    </w:p>
                    <w:p w14:paraId="252A0DE2" w14:textId="77777777" w:rsidR="002542E7" w:rsidRDefault="002542E7" w:rsidP="002542E7">
                      <w:pPr>
                        <w:jc w:val="center"/>
                      </w:pPr>
                    </w:p>
                    <w:p w14:paraId="5963548B" w14:textId="77777777" w:rsidR="002542E7" w:rsidRDefault="002542E7" w:rsidP="002542E7">
                      <w:pPr>
                        <w:jc w:val="center"/>
                      </w:pPr>
                    </w:p>
                    <w:p w14:paraId="52AF303C" w14:textId="77777777" w:rsidR="002542E7" w:rsidRDefault="002542E7" w:rsidP="002542E7">
                      <w:pPr>
                        <w:jc w:val="center"/>
                      </w:pPr>
                    </w:p>
                    <w:p w14:paraId="25DA6289" w14:textId="77777777" w:rsidR="002542E7" w:rsidRDefault="002542E7" w:rsidP="002542E7">
                      <w:pPr>
                        <w:jc w:val="center"/>
                      </w:pPr>
                    </w:p>
                    <w:p w14:paraId="4602FB75" w14:textId="77777777" w:rsidR="002542E7" w:rsidRDefault="002542E7" w:rsidP="002542E7">
                      <w:pPr>
                        <w:jc w:val="center"/>
                      </w:pPr>
                    </w:p>
                    <w:p w14:paraId="7B75A199" w14:textId="77777777" w:rsidR="002542E7" w:rsidRDefault="002542E7" w:rsidP="002542E7">
                      <w:pPr>
                        <w:jc w:val="center"/>
                      </w:pPr>
                    </w:p>
                    <w:p w14:paraId="6AC57293" w14:textId="77777777" w:rsidR="002542E7" w:rsidRDefault="002542E7" w:rsidP="002542E7">
                      <w:pPr>
                        <w:jc w:val="center"/>
                      </w:pPr>
                    </w:p>
                    <w:p w14:paraId="33C96551" w14:textId="77777777" w:rsidR="002542E7" w:rsidRDefault="002542E7" w:rsidP="002542E7">
                      <w:pPr>
                        <w:jc w:val="center"/>
                      </w:pPr>
                    </w:p>
                    <w:p w14:paraId="5040AE44" w14:textId="77777777" w:rsidR="002542E7" w:rsidRDefault="002542E7" w:rsidP="002542E7">
                      <w:pPr>
                        <w:jc w:val="center"/>
                      </w:pPr>
                    </w:p>
                    <w:p w14:paraId="5C6A3860" w14:textId="77777777" w:rsidR="002542E7" w:rsidRDefault="002542E7" w:rsidP="002542E7">
                      <w:pPr>
                        <w:jc w:val="center"/>
                      </w:pPr>
                    </w:p>
                    <w:p w14:paraId="72019443" w14:textId="77777777" w:rsidR="002542E7" w:rsidRDefault="002542E7" w:rsidP="002542E7">
                      <w:pPr>
                        <w:jc w:val="center"/>
                      </w:pPr>
                    </w:p>
                    <w:p w14:paraId="41A1C2EE" w14:textId="77777777" w:rsidR="002542E7" w:rsidRDefault="002542E7" w:rsidP="002542E7">
                      <w:pPr>
                        <w:jc w:val="center"/>
                      </w:pPr>
                    </w:p>
                    <w:p w14:paraId="75BFF036" w14:textId="77777777" w:rsidR="002542E7" w:rsidRDefault="002542E7" w:rsidP="002542E7">
                      <w:pPr>
                        <w:jc w:val="center"/>
                      </w:pPr>
                    </w:p>
                    <w:p w14:paraId="5F6F39F5" w14:textId="77777777" w:rsidR="002542E7" w:rsidRDefault="002542E7" w:rsidP="002542E7">
                      <w:pPr>
                        <w:jc w:val="center"/>
                      </w:pPr>
                    </w:p>
                    <w:p w14:paraId="490F4D09" w14:textId="77777777" w:rsidR="002542E7" w:rsidRDefault="002542E7" w:rsidP="002542E7">
                      <w:pPr>
                        <w:jc w:val="center"/>
                      </w:pPr>
                    </w:p>
                    <w:p w14:paraId="6B0B34B9" w14:textId="77777777" w:rsidR="002542E7" w:rsidRDefault="002542E7" w:rsidP="002542E7">
                      <w:pPr>
                        <w:jc w:val="center"/>
                      </w:pPr>
                    </w:p>
                    <w:p w14:paraId="27F290F9" w14:textId="77777777" w:rsidR="002542E7" w:rsidRDefault="002542E7" w:rsidP="008D323F"/>
                    <w:p w14:paraId="1FB06C5D" w14:textId="77777777" w:rsidR="002542E7" w:rsidRDefault="002542E7" w:rsidP="002542E7">
                      <w:pPr>
                        <w:jc w:val="center"/>
                      </w:pPr>
                    </w:p>
                    <w:p w14:paraId="4E39DF56" w14:textId="77777777" w:rsidR="002542E7" w:rsidRDefault="002542E7" w:rsidP="002542E7">
                      <w:pPr>
                        <w:jc w:val="center"/>
                      </w:pPr>
                    </w:p>
                    <w:p w14:paraId="1D39BEE3" w14:textId="77777777" w:rsidR="002542E7" w:rsidRDefault="002542E7" w:rsidP="0025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C66A2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6F82" w14:textId="77777777" w:rsidR="003B29CF" w:rsidRDefault="003B29CF" w:rsidP="002542E7">
      <w:pPr>
        <w:spacing w:after="0" w:line="240" w:lineRule="auto"/>
      </w:pPr>
      <w:r>
        <w:separator/>
      </w:r>
    </w:p>
  </w:endnote>
  <w:endnote w:type="continuationSeparator" w:id="0">
    <w:p w14:paraId="70628C12" w14:textId="77777777" w:rsidR="003B29CF" w:rsidRDefault="003B29CF" w:rsidP="002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74DA" w14:textId="77777777" w:rsidR="003B29CF" w:rsidRDefault="003B29CF" w:rsidP="002542E7">
      <w:pPr>
        <w:spacing w:after="0" w:line="240" w:lineRule="auto"/>
      </w:pPr>
      <w:r>
        <w:separator/>
      </w:r>
    </w:p>
  </w:footnote>
  <w:footnote w:type="continuationSeparator" w:id="0">
    <w:p w14:paraId="69F20F5E" w14:textId="77777777" w:rsidR="003B29CF" w:rsidRDefault="003B29CF" w:rsidP="002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F29E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22pt;height:542pt;flip:y;visibility:visible;mso-wrap-style:square" o:bullet="t">
        <v:imagedata r:id="rId1" o:title=""/>
      </v:shape>
    </w:pict>
  </w:numPicBullet>
  <w:abstractNum w:abstractNumId="0" w15:restartNumberingAfterBreak="0">
    <w:nsid w:val="0A564093"/>
    <w:multiLevelType w:val="hybridMultilevel"/>
    <w:tmpl w:val="F872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4CE"/>
    <w:multiLevelType w:val="hybridMultilevel"/>
    <w:tmpl w:val="9BBCE958"/>
    <w:lvl w:ilvl="0" w:tplc="5DE0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B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B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0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C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2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0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21EDE"/>
    <w:multiLevelType w:val="hybridMultilevel"/>
    <w:tmpl w:val="D1D2F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EFD"/>
    <w:multiLevelType w:val="hybridMultilevel"/>
    <w:tmpl w:val="002E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0137">
    <w:abstractNumId w:val="1"/>
  </w:num>
  <w:num w:numId="2" w16cid:durableId="1897930822">
    <w:abstractNumId w:val="3"/>
  </w:num>
  <w:num w:numId="3" w16cid:durableId="1177813406">
    <w:abstractNumId w:val="4"/>
  </w:num>
  <w:num w:numId="4" w16cid:durableId="1149782156">
    <w:abstractNumId w:val="2"/>
  </w:num>
  <w:num w:numId="5" w16cid:durableId="874923122">
    <w:abstractNumId w:val="6"/>
  </w:num>
  <w:num w:numId="6" w16cid:durableId="1782068410">
    <w:abstractNumId w:val="0"/>
  </w:num>
  <w:num w:numId="7" w16cid:durableId="213818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7566E"/>
    <w:rsid w:val="000D0461"/>
    <w:rsid w:val="0014163A"/>
    <w:rsid w:val="00145B78"/>
    <w:rsid w:val="001A2A68"/>
    <w:rsid w:val="002542E7"/>
    <w:rsid w:val="00292971"/>
    <w:rsid w:val="002C66A2"/>
    <w:rsid w:val="002C6D04"/>
    <w:rsid w:val="00303D68"/>
    <w:rsid w:val="003351E0"/>
    <w:rsid w:val="00336F78"/>
    <w:rsid w:val="00361F68"/>
    <w:rsid w:val="00366A2F"/>
    <w:rsid w:val="00375604"/>
    <w:rsid w:val="003B29CF"/>
    <w:rsid w:val="003B7A2A"/>
    <w:rsid w:val="003D6EA3"/>
    <w:rsid w:val="004827B0"/>
    <w:rsid w:val="004D54F2"/>
    <w:rsid w:val="00542B8E"/>
    <w:rsid w:val="00691793"/>
    <w:rsid w:val="006B34AC"/>
    <w:rsid w:val="006C0726"/>
    <w:rsid w:val="006F4FD4"/>
    <w:rsid w:val="0072615F"/>
    <w:rsid w:val="007A55E1"/>
    <w:rsid w:val="00843CAD"/>
    <w:rsid w:val="00873A07"/>
    <w:rsid w:val="008D323F"/>
    <w:rsid w:val="0094709B"/>
    <w:rsid w:val="00967A44"/>
    <w:rsid w:val="009866F4"/>
    <w:rsid w:val="00B145DC"/>
    <w:rsid w:val="00B27FA4"/>
    <w:rsid w:val="00C65904"/>
    <w:rsid w:val="00CD109A"/>
    <w:rsid w:val="00D0409B"/>
    <w:rsid w:val="00D14EA6"/>
    <w:rsid w:val="00DE006C"/>
    <w:rsid w:val="00E160BE"/>
    <w:rsid w:val="00EB5097"/>
    <w:rsid w:val="00EF7D2B"/>
    <w:rsid w:val="00F24CAD"/>
    <w:rsid w:val="00F36264"/>
    <w:rsid w:val="00F5276F"/>
    <w:rsid w:val="00FD350F"/>
    <w:rsid w:val="00FE0566"/>
    <w:rsid w:val="00FE1A50"/>
    <w:rsid w:val="00F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6A3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4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E7"/>
  </w:style>
  <w:style w:type="paragraph" w:styleId="Footer">
    <w:name w:val="footer"/>
    <w:basedOn w:val="Normal"/>
    <w:link w:val="Foot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E7"/>
  </w:style>
  <w:style w:type="character" w:customStyle="1" w:styleId="Heading4Char">
    <w:name w:val="Heading 4 Char"/>
    <w:basedOn w:val="DefaultParagraphFont"/>
    <w:link w:val="Heading4"/>
    <w:uiPriority w:val="9"/>
    <w:semiHidden/>
    <w:rsid w:val="00FE26A2"/>
    <w:rPr>
      <w:rFonts w:asciiTheme="majorHAnsi" w:eastAsiaTheme="majorEastAsia" w:hAnsiTheme="majorHAnsi" w:cstheme="majorBidi"/>
      <w:i/>
      <w:iCs/>
      <w:color w:val="9D351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il.ckb@gmail.com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mail-post-e-mail-email-letter-992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il.ckb@gmail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proofmart.com/product/github-logo-png-hd-images-transparent-background-free-downloa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193-2477-45BD-B634-C409331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_ akil</cp:lastModifiedBy>
  <cp:revision>3</cp:revision>
  <cp:lastPrinted>2023-11-09T08:02:00Z</cp:lastPrinted>
  <dcterms:created xsi:type="dcterms:W3CDTF">2023-11-09T09:48:00Z</dcterms:created>
  <dcterms:modified xsi:type="dcterms:W3CDTF">2023-11-14T07:38:00Z</dcterms:modified>
</cp:coreProperties>
</file>